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2E" w:rsidRDefault="008B1D2E" w:rsidP="00094699">
      <w:pPr>
        <w:widowControl w:val="0"/>
        <w:tabs>
          <w:tab w:val="center" w:pos="8505"/>
        </w:tabs>
        <w:autoSpaceDE w:val="0"/>
        <w:autoSpaceDN w:val="0"/>
        <w:adjustRightInd w:val="0"/>
        <w:spacing w:line="300" w:lineRule="atLeast"/>
        <w:rPr>
          <w:color w:val="1F497D"/>
          <w:sz w:val="22"/>
          <w:szCs w:val="26"/>
        </w:rPr>
      </w:pPr>
      <w:r w:rsidRPr="005B49BD">
        <w:rPr>
          <w:b/>
          <w:color w:val="1F497D"/>
          <w:sz w:val="22"/>
          <w:szCs w:val="26"/>
        </w:rPr>
        <w:t xml:space="preserve">ПРИЛОЖЕНИЕ </w:t>
      </w:r>
      <w:r w:rsidR="000F5068">
        <w:rPr>
          <w:b/>
          <w:color w:val="1F497D"/>
          <w:sz w:val="22"/>
          <w:szCs w:val="26"/>
        </w:rPr>
        <w:t>2</w:t>
      </w:r>
      <w:r w:rsidRPr="005B49BD">
        <w:rPr>
          <w:b/>
          <w:color w:val="1F497D"/>
          <w:sz w:val="22"/>
          <w:szCs w:val="26"/>
        </w:rPr>
        <w:t xml:space="preserve">                   </w:t>
      </w:r>
      <w:r w:rsidRPr="005B49BD">
        <w:rPr>
          <w:color w:val="1F497D"/>
          <w:sz w:val="22"/>
          <w:szCs w:val="26"/>
        </w:rPr>
        <w:t>к положению о проведении к</w:t>
      </w:r>
      <w:r>
        <w:rPr>
          <w:color w:val="1F497D"/>
          <w:sz w:val="22"/>
          <w:szCs w:val="26"/>
        </w:rPr>
        <w:t>онкурса на Премию «Андрюша-2017</w:t>
      </w:r>
      <w:r w:rsidRPr="005B49BD">
        <w:rPr>
          <w:color w:val="1F497D"/>
          <w:sz w:val="22"/>
          <w:szCs w:val="26"/>
        </w:rPr>
        <w:t>»</w:t>
      </w:r>
    </w:p>
    <w:p w:rsidR="008B773C" w:rsidRPr="005B49BD" w:rsidRDefault="008B773C" w:rsidP="00094699">
      <w:pPr>
        <w:widowControl w:val="0"/>
        <w:tabs>
          <w:tab w:val="center" w:pos="8505"/>
        </w:tabs>
        <w:autoSpaceDE w:val="0"/>
        <w:autoSpaceDN w:val="0"/>
        <w:adjustRightInd w:val="0"/>
        <w:spacing w:line="300" w:lineRule="atLeast"/>
        <w:rPr>
          <w:color w:val="1F497D"/>
          <w:sz w:val="22"/>
          <w:szCs w:val="26"/>
        </w:rPr>
      </w:pPr>
    </w:p>
    <w:p w:rsidR="008B1D2E" w:rsidRPr="00FA5F17" w:rsidRDefault="008B1D2E" w:rsidP="00094699">
      <w:pPr>
        <w:widowControl w:val="0"/>
        <w:tabs>
          <w:tab w:val="center" w:pos="7513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494545"/>
          <w:sz w:val="18"/>
          <w:szCs w:val="18"/>
        </w:rPr>
      </w:pPr>
    </w:p>
    <w:p w:rsidR="008B1D2E" w:rsidRDefault="008B1D2E" w:rsidP="00094699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color w:val="993300"/>
          <w:sz w:val="28"/>
          <w:szCs w:val="28"/>
          <w:lang w:eastAsia="en-US"/>
        </w:rPr>
      </w:pPr>
      <w:r>
        <w:rPr>
          <w:b/>
          <w:color w:val="993300"/>
          <w:sz w:val="28"/>
          <w:szCs w:val="28"/>
          <w:lang w:eastAsia="en-US"/>
        </w:rPr>
        <w:t>Требования к творческим материалам для</w:t>
      </w:r>
      <w:r w:rsidRPr="00152506">
        <w:rPr>
          <w:b/>
          <w:color w:val="993300"/>
          <w:sz w:val="28"/>
          <w:szCs w:val="28"/>
          <w:lang w:eastAsia="en-US"/>
        </w:rPr>
        <w:t xml:space="preserve"> </w:t>
      </w:r>
      <w:r>
        <w:rPr>
          <w:b/>
          <w:color w:val="993300"/>
          <w:sz w:val="28"/>
          <w:szCs w:val="28"/>
          <w:lang w:eastAsia="en-US"/>
        </w:rPr>
        <w:t>заявки</w:t>
      </w:r>
      <w:r w:rsidRPr="00152506">
        <w:rPr>
          <w:b/>
          <w:color w:val="993300"/>
          <w:sz w:val="28"/>
          <w:szCs w:val="28"/>
          <w:lang w:eastAsia="en-US"/>
        </w:rPr>
        <w:t xml:space="preserve"> номинанта</w:t>
      </w:r>
    </w:p>
    <w:p w:rsidR="008B773C" w:rsidRDefault="008B773C" w:rsidP="00094699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color w:val="993300"/>
          <w:sz w:val="28"/>
          <w:szCs w:val="28"/>
          <w:lang w:eastAsia="en-US"/>
        </w:rPr>
      </w:pPr>
    </w:p>
    <w:p w:rsidR="008B1D2E" w:rsidRDefault="008B773C" w:rsidP="00094699">
      <w:pPr>
        <w:keepNext/>
        <w:jc w:val="center"/>
        <w:rPr>
          <w:b/>
          <w:sz w:val="22"/>
          <w:szCs w:val="22"/>
          <w:u w:val="single"/>
        </w:rPr>
      </w:pPr>
      <w:r w:rsidRPr="008B773C">
        <w:rPr>
          <w:b/>
          <w:u w:val="single"/>
        </w:rPr>
        <w:t>Номинации «ВОКАЛ» И «ТАНЕЦ» (</w:t>
      </w:r>
      <w:r w:rsidRPr="008B773C">
        <w:rPr>
          <w:b/>
          <w:sz w:val="22"/>
          <w:szCs w:val="22"/>
          <w:u w:val="single"/>
        </w:rPr>
        <w:t>а</w:t>
      </w:r>
      <w:r w:rsidR="008B1D2E" w:rsidRPr="008B773C">
        <w:rPr>
          <w:b/>
          <w:sz w:val="22"/>
          <w:szCs w:val="22"/>
          <w:u w:val="single"/>
        </w:rPr>
        <w:t xml:space="preserve">кадемическое пение, </w:t>
      </w:r>
      <w:r w:rsidR="00DF098E" w:rsidRPr="008B773C">
        <w:rPr>
          <w:b/>
          <w:sz w:val="22"/>
          <w:szCs w:val="22"/>
          <w:u w:val="single"/>
        </w:rPr>
        <w:t>эстрадное пение, народное пение,</w:t>
      </w:r>
      <w:r w:rsidRPr="008B773C">
        <w:rPr>
          <w:b/>
          <w:u w:val="single"/>
        </w:rPr>
        <w:t xml:space="preserve"> </w:t>
      </w:r>
      <w:r w:rsidR="00DF098E" w:rsidRPr="008B773C">
        <w:rPr>
          <w:b/>
          <w:sz w:val="22"/>
          <w:szCs w:val="22"/>
          <w:u w:val="single"/>
        </w:rPr>
        <w:t>классический танец, современный танец, народный танец</w:t>
      </w:r>
      <w:r w:rsidRPr="008B773C">
        <w:rPr>
          <w:b/>
          <w:sz w:val="22"/>
          <w:szCs w:val="22"/>
          <w:u w:val="single"/>
        </w:rPr>
        <w:t>)</w:t>
      </w:r>
    </w:p>
    <w:p w:rsidR="00D113C6" w:rsidRPr="008B773C" w:rsidRDefault="00D113C6" w:rsidP="00094699">
      <w:pPr>
        <w:keepNext/>
        <w:jc w:val="center"/>
        <w:rPr>
          <w:b/>
          <w:u w:val="single"/>
        </w:rPr>
      </w:pPr>
    </w:p>
    <w:p w:rsidR="00D113C6" w:rsidRPr="00D113C6" w:rsidRDefault="00D113C6" w:rsidP="00D113C6">
      <w:pPr>
        <w:numPr>
          <w:ilvl w:val="0"/>
          <w:numId w:val="1"/>
        </w:numPr>
        <w:spacing w:line="240" w:lineRule="atLeast"/>
        <w:ind w:left="284" w:hanging="284"/>
        <w:jc w:val="both"/>
      </w:pPr>
      <w:r w:rsidRPr="00D113C6">
        <w:t xml:space="preserve">В данных номинациях на конкурс </w:t>
      </w:r>
      <w:r>
        <w:t>могут быть заявлены</w:t>
      </w:r>
      <w:r w:rsidRPr="00D113C6">
        <w:t xml:space="preserve"> коллективы, </w:t>
      </w:r>
      <w:r>
        <w:t>дуэты</w:t>
      </w:r>
      <w:r w:rsidRPr="00D113C6">
        <w:t xml:space="preserve"> и отдельные исполнители</w:t>
      </w:r>
      <w:r>
        <w:t>.</w:t>
      </w:r>
    </w:p>
    <w:p w:rsidR="008B1D2E" w:rsidRPr="0055333A" w:rsidRDefault="008B1D2E" w:rsidP="00D21EFC">
      <w:pPr>
        <w:numPr>
          <w:ilvl w:val="0"/>
          <w:numId w:val="1"/>
        </w:numPr>
        <w:spacing w:line="240" w:lineRule="atLeast"/>
        <w:ind w:left="284" w:hanging="284"/>
        <w:jc w:val="both"/>
      </w:pPr>
      <w:r w:rsidRPr="00CE0BE3">
        <w:rPr>
          <w:color w:val="000000"/>
        </w:rPr>
        <w:t xml:space="preserve">На конкурс представляются видеозаписи </w:t>
      </w:r>
      <w:r w:rsidRPr="00CE0BE3">
        <w:rPr>
          <w:b/>
          <w:color w:val="000000"/>
        </w:rPr>
        <w:t>3-х трех композиций</w:t>
      </w:r>
      <w:r w:rsidR="008B773C">
        <w:rPr>
          <w:b/>
          <w:color w:val="000000"/>
        </w:rPr>
        <w:t xml:space="preserve"> (песня/</w:t>
      </w:r>
      <w:r w:rsidR="008B773C" w:rsidRPr="008B773C">
        <w:rPr>
          <w:b/>
          <w:color w:val="000000"/>
        </w:rPr>
        <w:t>танец</w:t>
      </w:r>
      <w:r w:rsidR="008B773C">
        <w:rPr>
          <w:b/>
          <w:color w:val="000000"/>
        </w:rPr>
        <w:t>)</w:t>
      </w:r>
      <w:r>
        <w:rPr>
          <w:color w:val="000000"/>
        </w:rPr>
        <w:t xml:space="preserve"> в исполнении номинанта. </w:t>
      </w:r>
    </w:p>
    <w:p w:rsidR="00C00832" w:rsidRPr="00C00832" w:rsidRDefault="008B1D2E" w:rsidP="00C00832">
      <w:pPr>
        <w:numPr>
          <w:ilvl w:val="0"/>
          <w:numId w:val="1"/>
        </w:numPr>
        <w:spacing w:line="240" w:lineRule="atLeast"/>
        <w:ind w:left="284" w:hanging="284"/>
        <w:jc w:val="both"/>
      </w:pPr>
      <w:r>
        <w:rPr>
          <w:color w:val="000000"/>
        </w:rPr>
        <w:t xml:space="preserve">Видеозаписи необходимо загрузить на сайт </w:t>
      </w:r>
      <w:hyperlink r:id="rId8" w:history="1">
        <w:r w:rsidRPr="00F304C2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r w:rsidRPr="00F304C2">
          <w:rPr>
            <w:rStyle w:val="a3"/>
            <w:lang w:val="en-US"/>
          </w:rPr>
          <w:t>youtube</w:t>
        </w:r>
        <w:r w:rsidRPr="00CE0BE3">
          <w:rPr>
            <w:rStyle w:val="a3"/>
          </w:rPr>
          <w:t>.</w:t>
        </w:r>
        <w:r w:rsidRPr="00F304C2">
          <w:rPr>
            <w:rStyle w:val="a3"/>
            <w:lang w:val="en-US"/>
          </w:rPr>
          <w:t>com</w:t>
        </w:r>
      </w:hyperlink>
      <w:r w:rsidRPr="00CE0BE3">
        <w:rPr>
          <w:color w:val="000000"/>
        </w:rPr>
        <w:t xml:space="preserve"> </w:t>
      </w:r>
      <w:r>
        <w:rPr>
          <w:color w:val="000000"/>
        </w:rPr>
        <w:t xml:space="preserve">и указать ссылки на каждую композицию при заполнении заявки номинанта на </w:t>
      </w:r>
      <w:r w:rsidRPr="00C00832">
        <w:rPr>
          <w:color w:val="000000"/>
        </w:rPr>
        <w:t>сайте</w:t>
      </w:r>
      <w:r w:rsidR="00C00832" w:rsidRPr="00C00832">
        <w:rPr>
          <w:color w:val="000000"/>
        </w:rPr>
        <w:t xml:space="preserve"> www.andrusha-fond.ru</w:t>
      </w:r>
    </w:p>
    <w:p w:rsidR="008B773C" w:rsidRDefault="008B1D2E" w:rsidP="00D21EFC">
      <w:pPr>
        <w:numPr>
          <w:ilvl w:val="0"/>
          <w:numId w:val="1"/>
        </w:numPr>
        <w:ind w:left="284" w:hanging="284"/>
        <w:jc w:val="both"/>
      </w:pPr>
      <w:r>
        <w:t xml:space="preserve">При размещении материалов на сайте </w:t>
      </w:r>
      <w:hyperlink r:id="rId9" w:history="1">
        <w:r w:rsidRPr="00F304C2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F304C2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F304C2">
          <w:rPr>
            <w:rStyle w:val="a3"/>
            <w:lang w:val="en-US"/>
          </w:rPr>
          <w:t>com</w:t>
        </w:r>
      </w:hyperlink>
      <w:r>
        <w:t xml:space="preserve">  следует указать: </w:t>
      </w:r>
    </w:p>
    <w:p w:rsidR="008B1D2E" w:rsidRPr="007914E1" w:rsidRDefault="008B1D2E" w:rsidP="00094699">
      <w:pPr>
        <w:numPr>
          <w:ilvl w:val="0"/>
          <w:numId w:val="5"/>
        </w:numPr>
        <w:spacing w:after="240"/>
        <w:ind w:left="709"/>
        <w:jc w:val="both"/>
        <w:rPr>
          <w:b/>
        </w:rPr>
      </w:pPr>
      <w:r w:rsidRPr="00B9553E">
        <w:t>в графе «название»</w:t>
      </w:r>
      <w:r>
        <w:t xml:space="preserve"> - </w:t>
      </w:r>
      <w:r w:rsidRPr="007914E1">
        <w:t>фамилию, имя исполнителя/название коллектива  и порядковый номер композиции</w:t>
      </w:r>
      <w:r w:rsidRPr="00B9553E">
        <w:t xml:space="preserve">, например, </w:t>
      </w:r>
    </w:p>
    <w:p w:rsidR="008B1D2E" w:rsidRPr="00FE1E55" w:rsidRDefault="008B1D2E" w:rsidP="00094699">
      <w:pPr>
        <w:ind w:left="709"/>
        <w:jc w:val="both"/>
        <w:rPr>
          <w:sz w:val="22"/>
          <w:szCs w:val="22"/>
        </w:rPr>
      </w:pPr>
      <w:r w:rsidRPr="00FE1E55">
        <w:rPr>
          <w:b/>
          <w:i/>
          <w:sz w:val="22"/>
          <w:szCs w:val="22"/>
        </w:rPr>
        <w:t>Мария Иванова, 1</w:t>
      </w:r>
      <w:r w:rsidRPr="00FE1E55">
        <w:rPr>
          <w:sz w:val="22"/>
          <w:szCs w:val="22"/>
        </w:rPr>
        <w:t xml:space="preserve"> </w:t>
      </w:r>
      <w:r w:rsidRPr="00FE1E55">
        <w:rPr>
          <w:i/>
          <w:sz w:val="22"/>
          <w:szCs w:val="22"/>
        </w:rPr>
        <w:t xml:space="preserve">или </w:t>
      </w:r>
    </w:p>
    <w:p w:rsidR="008B1D2E" w:rsidRPr="00FE1E55" w:rsidRDefault="008B1D2E" w:rsidP="00094699">
      <w:pPr>
        <w:ind w:left="709"/>
        <w:jc w:val="both"/>
        <w:rPr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Хоровой коллектив «Уральские напевы», 2</w:t>
      </w:r>
      <w:r w:rsidR="00FE1E55">
        <w:rPr>
          <w:b/>
          <w:i/>
          <w:sz w:val="22"/>
          <w:szCs w:val="22"/>
        </w:rPr>
        <w:t xml:space="preserve"> </w:t>
      </w:r>
      <w:r w:rsidR="00FE1E55">
        <w:rPr>
          <w:i/>
          <w:sz w:val="22"/>
          <w:szCs w:val="22"/>
        </w:rPr>
        <w:t>или</w:t>
      </w:r>
    </w:p>
    <w:p w:rsidR="008B773C" w:rsidRDefault="008B773C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Хореографическая студия «Веселые плясуньи», 3</w:t>
      </w:r>
    </w:p>
    <w:p w:rsidR="00FE1E55" w:rsidRPr="00FE1E55" w:rsidRDefault="00FE1E55" w:rsidP="00094699">
      <w:pPr>
        <w:ind w:left="709"/>
        <w:jc w:val="both"/>
        <w:rPr>
          <w:b/>
          <w:i/>
          <w:sz w:val="22"/>
          <w:szCs w:val="22"/>
        </w:rPr>
      </w:pPr>
    </w:p>
    <w:p w:rsidR="008B1D2E" w:rsidRDefault="008B1D2E" w:rsidP="00094699">
      <w:pPr>
        <w:numPr>
          <w:ilvl w:val="0"/>
          <w:numId w:val="5"/>
        </w:numPr>
        <w:spacing w:after="240"/>
        <w:ind w:left="709"/>
        <w:jc w:val="both"/>
      </w:pPr>
      <w:r w:rsidRPr="00B9553E">
        <w:t>в графе «описание»</w:t>
      </w:r>
      <w:r>
        <w:t xml:space="preserve"> </w:t>
      </w:r>
      <w:r w:rsidRPr="007914E1">
        <w:rPr>
          <w:b/>
        </w:rPr>
        <w:t xml:space="preserve">- </w:t>
      </w:r>
      <w:r w:rsidRPr="007914E1">
        <w:t>номинацию, название песни</w:t>
      </w:r>
      <w:r>
        <w:t>, дату</w:t>
      </w:r>
      <w:r w:rsidRPr="007914E1">
        <w:t xml:space="preserve"> записи,</w:t>
      </w:r>
      <w:r>
        <w:rPr>
          <w:b/>
        </w:rPr>
        <w:t xml:space="preserve"> </w:t>
      </w:r>
      <w:r>
        <w:t xml:space="preserve">например: 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  <w:sectPr w:rsidR="00FE1E55" w:rsidSect="00976E9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D2E" w:rsidRPr="00FE1E55" w:rsidRDefault="00FE1E55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lastRenderedPageBreak/>
        <w:t>Э</w:t>
      </w:r>
      <w:r w:rsidR="008B1D2E" w:rsidRPr="00FE1E55">
        <w:rPr>
          <w:b/>
          <w:i/>
          <w:sz w:val="22"/>
          <w:szCs w:val="22"/>
        </w:rPr>
        <w:t>страдн</w:t>
      </w:r>
      <w:r w:rsidRPr="00FE1E55">
        <w:rPr>
          <w:b/>
          <w:i/>
          <w:sz w:val="22"/>
          <w:szCs w:val="22"/>
        </w:rPr>
        <w:t>ое пение</w:t>
      </w:r>
    </w:p>
    <w:p w:rsidR="00094699" w:rsidRDefault="008B1D2E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 xml:space="preserve"> «Я люблю тебя, жизнь» </w:t>
      </w:r>
    </w:p>
    <w:p w:rsidR="008B1D2E" w:rsidRPr="00FE1E55" w:rsidRDefault="008B1D2E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29 июля 2016 года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Pr="00FE1E55" w:rsidRDefault="00FE1E55" w:rsidP="00094699">
      <w:pPr>
        <w:ind w:left="851"/>
        <w:jc w:val="both"/>
        <w:rPr>
          <w:i/>
          <w:sz w:val="22"/>
          <w:szCs w:val="22"/>
        </w:rPr>
      </w:pPr>
      <w:r w:rsidRPr="00FE1E55">
        <w:rPr>
          <w:i/>
          <w:sz w:val="22"/>
          <w:szCs w:val="22"/>
        </w:rPr>
        <w:t>или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Pr="00FE1E55" w:rsidRDefault="00FE1E55" w:rsidP="00094699">
      <w:pPr>
        <w:ind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lastRenderedPageBreak/>
        <w:t>Народный танец</w:t>
      </w:r>
    </w:p>
    <w:p w:rsidR="00FE1E55" w:rsidRPr="00FE1E55" w:rsidRDefault="00FE1E55" w:rsidP="00094699">
      <w:pPr>
        <w:ind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«Лебёдушки»</w:t>
      </w:r>
    </w:p>
    <w:p w:rsidR="00FE1E55" w:rsidRPr="00FE1E55" w:rsidRDefault="00FE1E55" w:rsidP="00094699">
      <w:pPr>
        <w:pStyle w:val="a4"/>
        <w:numPr>
          <w:ilvl w:val="0"/>
          <w:numId w:val="6"/>
        </w:numPr>
        <w:ind w:left="0"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сентября 2016 года</w:t>
      </w:r>
    </w:p>
    <w:p w:rsidR="00FE1E55" w:rsidRDefault="00FE1E55" w:rsidP="00094699">
      <w:pPr>
        <w:jc w:val="both"/>
        <w:sectPr w:rsidR="00FE1E55" w:rsidSect="00094699">
          <w:type w:val="continuous"/>
          <w:pgSz w:w="11906" w:h="16838"/>
          <w:pgMar w:top="1134" w:right="2125" w:bottom="1134" w:left="1701" w:header="708" w:footer="708" w:gutter="0"/>
          <w:cols w:num="3" w:space="212"/>
          <w:docGrid w:linePitch="360"/>
        </w:sectPr>
      </w:pPr>
    </w:p>
    <w:p w:rsidR="008B773C" w:rsidRPr="00B9553E" w:rsidRDefault="008B773C" w:rsidP="00094699">
      <w:pPr>
        <w:jc w:val="both"/>
      </w:pPr>
    </w:p>
    <w:p w:rsidR="00FE1E55" w:rsidRDefault="00FE1E55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 xml:space="preserve">В номинациях </w:t>
      </w:r>
      <w:r w:rsidRPr="001A7B02">
        <w:rPr>
          <w:b/>
        </w:rPr>
        <w:t>«Вокал»</w:t>
      </w:r>
      <w:r>
        <w:t xml:space="preserve"> </w:t>
      </w:r>
      <w:r w:rsidR="000C4F42">
        <w:t xml:space="preserve">допустимы видеозаписи </w:t>
      </w:r>
      <w:r w:rsidR="001A7B02" w:rsidRPr="00FE1E55">
        <w:rPr>
          <w:b/>
          <w:color w:val="000000"/>
        </w:rPr>
        <w:t xml:space="preserve">только </w:t>
      </w:r>
      <w:r w:rsidR="001A7B02">
        <w:rPr>
          <w:b/>
          <w:color w:val="000000"/>
        </w:rPr>
        <w:t>с живым</w:t>
      </w:r>
      <w:r w:rsidR="001A7B02" w:rsidRPr="00FE1E55">
        <w:rPr>
          <w:b/>
          <w:color w:val="000000"/>
        </w:rPr>
        <w:t xml:space="preserve"> звук</w:t>
      </w:r>
      <w:r w:rsidR="001A7B02">
        <w:rPr>
          <w:b/>
          <w:color w:val="000000"/>
        </w:rPr>
        <w:t>ом (</w:t>
      </w:r>
      <w:proofErr w:type="spellStart"/>
      <w:r w:rsidR="001A7B02">
        <w:rPr>
          <w:b/>
          <w:color w:val="000000"/>
        </w:rPr>
        <w:t>синхрон</w:t>
      </w:r>
      <w:proofErr w:type="spellEnd"/>
      <w:r w:rsidR="001A7B02">
        <w:rPr>
          <w:b/>
          <w:color w:val="000000"/>
        </w:rPr>
        <w:t>)</w:t>
      </w:r>
      <w:r w:rsidRPr="00FE1E55">
        <w:rPr>
          <w:b/>
          <w:color w:val="000000"/>
        </w:rPr>
        <w:t>!</w:t>
      </w:r>
      <w:r w:rsidRPr="00FE1E55">
        <w:rPr>
          <w:color w:val="000000"/>
        </w:rPr>
        <w:t xml:space="preserve"> Студийные аудиозаписи</w:t>
      </w:r>
      <w:r w:rsidR="001A7B02">
        <w:rPr>
          <w:color w:val="000000"/>
        </w:rPr>
        <w:t xml:space="preserve"> песен</w:t>
      </w:r>
      <w:r w:rsidRPr="00FE1E55">
        <w:rPr>
          <w:color w:val="000000"/>
        </w:rPr>
        <w:t xml:space="preserve"> с совмещенным видеорядом не принимаются.</w:t>
      </w:r>
    </w:p>
    <w:p w:rsidR="008B773C" w:rsidRPr="000C4F42" w:rsidRDefault="00062C3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color w:val="000000"/>
        </w:rPr>
        <w:t>Номинантам</w:t>
      </w:r>
      <w:r w:rsidR="008B773C">
        <w:rPr>
          <w:color w:val="000000"/>
        </w:rPr>
        <w:t xml:space="preserve"> </w:t>
      </w:r>
      <w:r w:rsidR="008B773C" w:rsidRPr="007914E1">
        <w:rPr>
          <w:color w:val="000000"/>
        </w:rPr>
        <w:t xml:space="preserve">в </w:t>
      </w:r>
      <w:r w:rsidR="008B773C" w:rsidRPr="007914E1">
        <w:rPr>
          <w:b/>
          <w:color w:val="000000"/>
        </w:rPr>
        <w:t xml:space="preserve">«эстрадном </w:t>
      </w:r>
      <w:r w:rsidR="008B773C">
        <w:rPr>
          <w:b/>
          <w:color w:val="000000"/>
        </w:rPr>
        <w:t>пении</w:t>
      </w:r>
      <w:r w:rsidR="008B773C" w:rsidRPr="007914E1">
        <w:rPr>
          <w:b/>
          <w:color w:val="000000"/>
        </w:rPr>
        <w:t>»</w:t>
      </w:r>
      <w:r w:rsidR="008B773C" w:rsidRPr="007914E1">
        <w:rPr>
          <w:color w:val="000000"/>
        </w:rPr>
        <w:t xml:space="preserve"> помимо 3-х </w:t>
      </w:r>
      <w:r w:rsidR="008B773C">
        <w:rPr>
          <w:color w:val="000000"/>
        </w:rPr>
        <w:t>композиций</w:t>
      </w:r>
      <w:r w:rsidR="008B773C" w:rsidRPr="007914E1">
        <w:rPr>
          <w:color w:val="000000"/>
        </w:rPr>
        <w:t xml:space="preserve"> предоставляют </w:t>
      </w:r>
      <w:r w:rsidR="008B773C" w:rsidRPr="007914E1">
        <w:rPr>
          <w:b/>
          <w:color w:val="000000"/>
        </w:rPr>
        <w:t xml:space="preserve">еще одну песню, </w:t>
      </w:r>
      <w:r w:rsidR="008B773C" w:rsidRPr="00D464C3">
        <w:rPr>
          <w:color w:val="000000"/>
        </w:rPr>
        <w:t xml:space="preserve">исполненную </w:t>
      </w:r>
      <w:r w:rsidR="008B773C" w:rsidRPr="007914E1">
        <w:rPr>
          <w:b/>
          <w:color w:val="000000"/>
        </w:rPr>
        <w:t xml:space="preserve">а капелла </w:t>
      </w:r>
      <w:r w:rsidR="008B773C" w:rsidRPr="00CE0BE3">
        <w:rPr>
          <w:color w:val="000000"/>
        </w:rPr>
        <w:t>(это может быть одна из тех же трех композиций, но без музыкального сопровождения, в любой рабочей обстановке)</w:t>
      </w:r>
      <w:r w:rsidR="000C4F42">
        <w:rPr>
          <w:color w:val="000000"/>
        </w:rPr>
        <w:t>.</w:t>
      </w:r>
    </w:p>
    <w:p w:rsidR="00D464C3" w:rsidRDefault="00D464C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 xml:space="preserve">Если Вы хотите </w:t>
      </w:r>
      <w:r w:rsidR="005D5931">
        <w:t>подать</w:t>
      </w:r>
      <w:r w:rsidR="00062C33">
        <w:t xml:space="preserve"> заявку от одного участника, но в нескольких номинациях (например, «современный танец» и «народный танец»), Вам необходимо заполнить на него 2 заявки, приложив к ним разные ссылки на соответствующие выступления. </w:t>
      </w:r>
    </w:p>
    <w:p w:rsidR="008B1D2E" w:rsidRDefault="00062C3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>Если Вы хотите подать заявки на разных номинантов с одними и теми же видеозаписями (например, на коллектив и солиста коллектива), Вам необходимо заполнить на них разные заявки, приложив к ним одни и те же или повторяющиеся ссылки на видеоматериалы</w:t>
      </w:r>
      <w:r w:rsidR="008B1D2E">
        <w:t>.</w:t>
      </w:r>
    </w:p>
    <w:p w:rsidR="008B1D2E" w:rsidRDefault="008B1D2E" w:rsidP="00094699">
      <w:pPr>
        <w:keepNext/>
        <w:spacing w:before="240" w:after="80"/>
        <w:ind w:firstLine="900"/>
        <w:jc w:val="both"/>
        <w:rPr>
          <w:b/>
          <w:u w:val="single"/>
        </w:rPr>
      </w:pPr>
      <w:r w:rsidRPr="006F7D84">
        <w:rPr>
          <w:b/>
          <w:u w:val="single"/>
        </w:rPr>
        <w:t>Номинация «Актерс</w:t>
      </w:r>
      <w:r>
        <w:rPr>
          <w:b/>
          <w:u w:val="single"/>
        </w:rPr>
        <w:t>кое мастерство» (театр и кино)</w:t>
      </w:r>
    </w:p>
    <w:p w:rsidR="00D113C6" w:rsidRPr="006F7D84" w:rsidRDefault="00D113C6" w:rsidP="00094699">
      <w:pPr>
        <w:keepNext/>
        <w:spacing w:after="80"/>
        <w:ind w:firstLine="900"/>
        <w:jc w:val="both"/>
        <w:rPr>
          <w:b/>
          <w:u w:val="single"/>
        </w:rPr>
      </w:pPr>
    </w:p>
    <w:p w:rsidR="00D113C6" w:rsidRDefault="00D113C6" w:rsidP="00D113C6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>
        <w:t>В данной номинации</w:t>
      </w:r>
      <w:r w:rsidRPr="00D113C6">
        <w:t xml:space="preserve"> на конкурс </w:t>
      </w:r>
      <w:r>
        <w:t>могут быть заявлены</w:t>
      </w:r>
      <w:r w:rsidRPr="00D113C6">
        <w:t xml:space="preserve"> коллективы, </w:t>
      </w:r>
      <w:r>
        <w:t>дуэты</w:t>
      </w:r>
      <w:r w:rsidRPr="00D113C6">
        <w:t xml:space="preserve"> и отдельные исполнители</w:t>
      </w:r>
      <w:r>
        <w:t>.</w:t>
      </w:r>
    </w:p>
    <w:p w:rsidR="00D113C6" w:rsidRPr="00846C2E" w:rsidRDefault="00D113C6" w:rsidP="00846C2E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 w:rsidRPr="00846C2E">
        <w:rPr>
          <w:color w:val="000000"/>
        </w:rPr>
        <w:t xml:space="preserve">На конкурс представляются видеозаписи </w:t>
      </w:r>
      <w:r w:rsidR="00846C2E">
        <w:rPr>
          <w:b/>
          <w:color w:val="000000"/>
        </w:rPr>
        <w:t xml:space="preserve">спектакля/фильма </w:t>
      </w:r>
      <w:r w:rsidR="00EA063E">
        <w:rPr>
          <w:b/>
          <w:color w:val="000000"/>
        </w:rPr>
        <w:t xml:space="preserve">(или фрагмента) </w:t>
      </w:r>
      <w:r w:rsidR="00846C2E">
        <w:rPr>
          <w:b/>
          <w:color w:val="000000"/>
        </w:rPr>
        <w:t>и/или 3-х</w:t>
      </w:r>
      <w:r w:rsidRPr="00846C2E">
        <w:rPr>
          <w:b/>
          <w:color w:val="000000"/>
        </w:rPr>
        <w:t xml:space="preserve"> </w:t>
      </w:r>
      <w:r w:rsidR="00846C2E">
        <w:rPr>
          <w:b/>
          <w:color w:val="000000"/>
        </w:rPr>
        <w:t>композиций (художественное слово)</w:t>
      </w:r>
      <w:r w:rsidRPr="00846C2E">
        <w:rPr>
          <w:color w:val="000000"/>
        </w:rPr>
        <w:t xml:space="preserve"> в исполнении номинанта. </w:t>
      </w:r>
    </w:p>
    <w:p w:rsidR="00D113C6" w:rsidRPr="00170DDB" w:rsidRDefault="00D113C6" w:rsidP="00846C2E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 w:rsidRPr="00846C2E">
        <w:rPr>
          <w:color w:val="000000"/>
        </w:rPr>
        <w:t xml:space="preserve">Видеозаписи необходимо загрузить на сайт </w:t>
      </w:r>
      <w:hyperlink r:id="rId11" w:history="1">
        <w:r w:rsidRPr="00846C2E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r w:rsidRPr="00846C2E">
          <w:rPr>
            <w:rStyle w:val="a3"/>
            <w:lang w:val="en-US"/>
          </w:rPr>
          <w:t>youtube</w:t>
        </w:r>
        <w:r w:rsidRPr="00CE0BE3">
          <w:rPr>
            <w:rStyle w:val="a3"/>
          </w:rPr>
          <w:t>.</w:t>
        </w:r>
        <w:r w:rsidRPr="00846C2E">
          <w:rPr>
            <w:rStyle w:val="a3"/>
            <w:lang w:val="en-US"/>
          </w:rPr>
          <w:t>com</w:t>
        </w:r>
      </w:hyperlink>
      <w:r w:rsidRPr="00846C2E">
        <w:rPr>
          <w:color w:val="000000"/>
        </w:rPr>
        <w:t xml:space="preserve"> и указать ссылки на </w:t>
      </w:r>
      <w:r w:rsidR="00EA063E">
        <w:rPr>
          <w:color w:val="000000"/>
        </w:rPr>
        <w:t xml:space="preserve">них </w:t>
      </w:r>
      <w:r w:rsidRPr="00846C2E">
        <w:rPr>
          <w:color w:val="000000"/>
        </w:rPr>
        <w:t xml:space="preserve">при заполнении заявки номинанта на </w:t>
      </w:r>
      <w:r w:rsidR="005A12EC" w:rsidRPr="00C00832">
        <w:rPr>
          <w:color w:val="000000"/>
        </w:rPr>
        <w:t>www.andrusha-fond.ru</w:t>
      </w:r>
      <w:r w:rsidR="005A12EC" w:rsidRPr="005A12EC">
        <w:rPr>
          <w:color w:val="000000"/>
        </w:rPr>
        <w:t xml:space="preserve"> </w:t>
      </w:r>
    </w:p>
    <w:p w:rsidR="00D113C6" w:rsidRDefault="00D113C6" w:rsidP="00170DDB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>
        <w:t xml:space="preserve">При размещении материалов на сайте </w:t>
      </w:r>
      <w:hyperlink r:id="rId12" w:history="1">
        <w:r w:rsidRPr="00170DDB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170DDB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170DDB">
          <w:rPr>
            <w:rStyle w:val="a3"/>
            <w:lang w:val="en-US"/>
          </w:rPr>
          <w:t>com</w:t>
        </w:r>
      </w:hyperlink>
      <w:r>
        <w:t xml:space="preserve">  следует указать: </w:t>
      </w:r>
    </w:p>
    <w:p w:rsidR="00170DDB" w:rsidRPr="007914E1" w:rsidRDefault="00170DDB" w:rsidP="00170DDB">
      <w:pPr>
        <w:numPr>
          <w:ilvl w:val="0"/>
          <w:numId w:val="5"/>
        </w:numPr>
        <w:spacing w:after="240"/>
        <w:ind w:left="709"/>
        <w:jc w:val="both"/>
        <w:rPr>
          <w:b/>
        </w:rPr>
      </w:pPr>
      <w:r w:rsidRPr="00B9553E">
        <w:lastRenderedPageBreak/>
        <w:t>в графе «название»</w:t>
      </w:r>
      <w:r>
        <w:t xml:space="preserve"> - </w:t>
      </w:r>
      <w:r w:rsidRPr="007914E1">
        <w:t xml:space="preserve">фамилию, имя исполнителя/название коллектива  и порядковый номер </w:t>
      </w:r>
      <w:r>
        <w:t>фрагмента/</w:t>
      </w:r>
      <w:r w:rsidRPr="007914E1">
        <w:t>композиции</w:t>
      </w:r>
      <w:r w:rsidRPr="00B9553E">
        <w:t xml:space="preserve">, например, </w:t>
      </w:r>
    </w:p>
    <w:p w:rsidR="00170DDB" w:rsidRPr="00FE1E55" w:rsidRDefault="00170DDB" w:rsidP="00170DDB">
      <w:pPr>
        <w:ind w:left="709"/>
        <w:jc w:val="both"/>
        <w:rPr>
          <w:sz w:val="22"/>
          <w:szCs w:val="22"/>
        </w:rPr>
      </w:pPr>
      <w:r w:rsidRPr="00424D64">
        <w:rPr>
          <w:b/>
          <w:i/>
          <w:sz w:val="22"/>
          <w:szCs w:val="22"/>
        </w:rPr>
        <w:t>Иван Воронов</w:t>
      </w:r>
      <w:r w:rsidRPr="00FE1E55">
        <w:rPr>
          <w:b/>
          <w:i/>
          <w:sz w:val="22"/>
          <w:szCs w:val="22"/>
        </w:rPr>
        <w:t>, 1</w:t>
      </w:r>
      <w:r w:rsidRPr="00FE1E55">
        <w:rPr>
          <w:sz w:val="22"/>
          <w:szCs w:val="22"/>
        </w:rPr>
        <w:t xml:space="preserve"> </w:t>
      </w:r>
      <w:r w:rsidRPr="00FE1E55">
        <w:rPr>
          <w:i/>
          <w:sz w:val="22"/>
          <w:szCs w:val="22"/>
        </w:rPr>
        <w:t xml:space="preserve">или </w:t>
      </w:r>
    </w:p>
    <w:p w:rsidR="00170DDB" w:rsidRPr="00FE1E55" w:rsidRDefault="00170DDB" w:rsidP="00170DDB">
      <w:pPr>
        <w:ind w:left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Театральная студия</w:t>
      </w:r>
      <w:r w:rsidRPr="00FE1E55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Твой современник</w:t>
      </w:r>
      <w:r w:rsidRPr="00FE1E55">
        <w:rPr>
          <w:b/>
          <w:i/>
          <w:sz w:val="22"/>
          <w:szCs w:val="22"/>
        </w:rPr>
        <w:t>», 2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</w:p>
    <w:p w:rsidR="00170DDB" w:rsidRDefault="00170DDB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инокомпания</w:t>
      </w:r>
      <w:r w:rsidRPr="00FE1E55">
        <w:rPr>
          <w:b/>
          <w:i/>
          <w:sz w:val="22"/>
          <w:szCs w:val="22"/>
        </w:rPr>
        <w:t xml:space="preserve"> «Веселые </w:t>
      </w:r>
      <w:r>
        <w:rPr>
          <w:b/>
          <w:i/>
          <w:sz w:val="22"/>
          <w:szCs w:val="22"/>
        </w:rPr>
        <w:t>ребята</w:t>
      </w:r>
      <w:r w:rsidRPr="00FE1E55">
        <w:rPr>
          <w:b/>
          <w:i/>
          <w:sz w:val="22"/>
          <w:szCs w:val="22"/>
        </w:rPr>
        <w:t>», 3</w:t>
      </w:r>
    </w:p>
    <w:p w:rsidR="00170DDB" w:rsidRPr="00FE1E55" w:rsidRDefault="00170DDB" w:rsidP="00170DDB">
      <w:pPr>
        <w:ind w:left="709"/>
        <w:jc w:val="both"/>
        <w:rPr>
          <w:b/>
          <w:i/>
          <w:sz w:val="22"/>
          <w:szCs w:val="22"/>
        </w:rPr>
      </w:pPr>
    </w:p>
    <w:p w:rsidR="00170DDB" w:rsidRPr="00170DDB" w:rsidRDefault="00170DDB" w:rsidP="009B05BC">
      <w:pPr>
        <w:numPr>
          <w:ilvl w:val="0"/>
          <w:numId w:val="5"/>
        </w:numPr>
        <w:ind w:left="709"/>
        <w:sectPr w:rsidR="00170DDB" w:rsidRPr="00170DDB" w:rsidSect="00AD658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9553E">
        <w:t>в графе «описание»</w:t>
      </w:r>
      <w:r>
        <w:t xml:space="preserve"> </w:t>
      </w:r>
      <w:r w:rsidRPr="007914E1">
        <w:rPr>
          <w:b/>
        </w:rPr>
        <w:t xml:space="preserve">- </w:t>
      </w:r>
      <w:r w:rsidRPr="007914E1">
        <w:t>номинацию, название</w:t>
      </w:r>
      <w:r>
        <w:t xml:space="preserve"> фрагмента/</w:t>
      </w:r>
      <w:r w:rsidRPr="007914E1">
        <w:t>композиции</w:t>
      </w:r>
      <w:r>
        <w:t xml:space="preserve">, </w:t>
      </w:r>
      <w:r w:rsidR="009B05BC">
        <w:t xml:space="preserve">хронометраж,  </w:t>
      </w:r>
      <w:r>
        <w:t>дату</w:t>
      </w:r>
      <w:r w:rsidRPr="007914E1">
        <w:t xml:space="preserve"> записи,</w:t>
      </w:r>
      <w:r>
        <w:rPr>
          <w:b/>
        </w:rPr>
        <w:t xml:space="preserve"> </w:t>
      </w:r>
      <w:r>
        <w:t>например: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  <w:sectPr w:rsidR="00170DDB" w:rsidSect="00AD658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0DDB" w:rsidRPr="00FE1E55" w:rsidRDefault="00170DDB" w:rsidP="00170DDB">
      <w:pPr>
        <w:ind w:left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Актерское мастерство, театр</w:t>
      </w:r>
    </w:p>
    <w:p w:rsidR="00AF5289" w:rsidRDefault="00170DDB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пектакль</w:t>
      </w:r>
      <w:r w:rsidRPr="00FE1E55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На дне</w:t>
      </w:r>
      <w:r w:rsidRPr="00FE1E55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, часть 1</w:t>
      </w:r>
    </w:p>
    <w:p w:rsidR="00AF5289" w:rsidRDefault="00AF5289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Хр.: 15 мин.,</w:t>
      </w:r>
    </w:p>
    <w:p w:rsidR="00AF5289" w:rsidRPr="00444DD1" w:rsidRDefault="00170DDB" w:rsidP="00444DD1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2</w:t>
      </w:r>
      <w:r w:rsidRPr="00FE1E5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оября</w:t>
      </w:r>
      <w:r w:rsidR="00B40C17">
        <w:rPr>
          <w:b/>
          <w:i/>
          <w:sz w:val="22"/>
          <w:szCs w:val="22"/>
        </w:rPr>
        <w:t>, 2016</w:t>
      </w:r>
    </w:p>
    <w:p w:rsidR="00444DD1" w:rsidRDefault="00444DD1" w:rsidP="00170DDB">
      <w:pPr>
        <w:jc w:val="both"/>
        <w:rPr>
          <w:i/>
          <w:sz w:val="22"/>
          <w:szCs w:val="22"/>
        </w:rPr>
      </w:pPr>
    </w:p>
    <w:p w:rsidR="00170DDB" w:rsidRDefault="00170DDB" w:rsidP="00170DD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ил</w:t>
      </w:r>
      <w:r w:rsidRPr="00FE1E55">
        <w:rPr>
          <w:i/>
          <w:sz w:val="22"/>
          <w:szCs w:val="22"/>
        </w:rPr>
        <w:t>и</w:t>
      </w:r>
    </w:p>
    <w:p w:rsidR="00170DDB" w:rsidRDefault="00170DDB" w:rsidP="00170DDB">
      <w:pPr>
        <w:ind w:left="851"/>
        <w:jc w:val="both"/>
        <w:rPr>
          <w:i/>
          <w:sz w:val="22"/>
          <w:szCs w:val="22"/>
        </w:rPr>
      </w:pPr>
    </w:p>
    <w:p w:rsidR="00AF5289" w:rsidRDefault="00AF5289" w:rsidP="00170DDB">
      <w:pPr>
        <w:jc w:val="both"/>
        <w:rPr>
          <w:b/>
          <w:i/>
          <w:sz w:val="22"/>
          <w:szCs w:val="22"/>
        </w:rPr>
      </w:pPr>
    </w:p>
    <w:p w:rsidR="00444DD1" w:rsidRDefault="00444DD1" w:rsidP="00170DDB">
      <w:pPr>
        <w:jc w:val="both"/>
        <w:rPr>
          <w:b/>
          <w:i/>
          <w:sz w:val="22"/>
          <w:szCs w:val="22"/>
        </w:rPr>
      </w:pPr>
    </w:p>
    <w:p w:rsidR="00444DD1" w:rsidRDefault="00170DDB" w:rsidP="00170DDB">
      <w:pPr>
        <w:jc w:val="both"/>
        <w:rPr>
          <w:b/>
          <w:i/>
          <w:sz w:val="22"/>
          <w:szCs w:val="22"/>
        </w:rPr>
      </w:pPr>
      <w:r w:rsidRPr="00A50EE4">
        <w:rPr>
          <w:b/>
          <w:i/>
          <w:sz w:val="22"/>
          <w:szCs w:val="22"/>
        </w:rPr>
        <w:lastRenderedPageBreak/>
        <w:t>Актерское мастерство, кино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</w:pPr>
      <w:r w:rsidRPr="00A50EE4">
        <w:rPr>
          <w:b/>
          <w:i/>
          <w:sz w:val="22"/>
          <w:szCs w:val="22"/>
        </w:rPr>
        <w:t>Фрагмент фильма «</w:t>
      </w:r>
      <w:r w:rsidR="00B40C17">
        <w:rPr>
          <w:b/>
          <w:i/>
          <w:sz w:val="22"/>
          <w:szCs w:val="22"/>
        </w:rPr>
        <w:t>Утро</w:t>
      </w:r>
      <w:r w:rsidRPr="00A50EE4">
        <w:rPr>
          <w:b/>
          <w:i/>
          <w:sz w:val="22"/>
          <w:szCs w:val="22"/>
        </w:rPr>
        <w:t>»</w:t>
      </w:r>
    </w:p>
    <w:p w:rsidR="00AF5289" w:rsidRPr="00A50EE4" w:rsidRDefault="00AF5289" w:rsidP="00170DDB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Хр.: 25 мин.,</w:t>
      </w:r>
    </w:p>
    <w:p w:rsidR="00444DD1" w:rsidRPr="00C4082C" w:rsidRDefault="00170DDB" w:rsidP="00C4082C">
      <w:pPr>
        <w:rPr>
          <w:b/>
          <w:i/>
          <w:sz w:val="22"/>
          <w:szCs w:val="22"/>
        </w:rPr>
        <w:sectPr w:rsidR="00444DD1" w:rsidRPr="00C4082C" w:rsidSect="00A50EE4">
          <w:type w:val="continuous"/>
          <w:pgSz w:w="11906" w:h="16838"/>
          <w:pgMar w:top="1134" w:right="850" w:bottom="1134" w:left="1701" w:header="708" w:footer="708" w:gutter="0"/>
          <w:cols w:num="3" w:space="483" w:equalWidth="0">
            <w:col w:w="3869" w:space="483"/>
            <w:col w:w="907" w:space="208"/>
            <w:col w:w="3888"/>
          </w:cols>
          <w:docGrid w:linePitch="360"/>
        </w:sectPr>
      </w:pPr>
      <w:r>
        <w:rPr>
          <w:b/>
          <w:i/>
          <w:sz w:val="22"/>
          <w:szCs w:val="22"/>
        </w:rPr>
        <w:t xml:space="preserve">3 </w:t>
      </w:r>
      <w:r w:rsidRPr="00170DDB">
        <w:rPr>
          <w:b/>
          <w:i/>
          <w:sz w:val="22"/>
          <w:szCs w:val="22"/>
        </w:rPr>
        <w:t>октября, 2016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  <w:sectPr w:rsidR="00170DDB" w:rsidSect="00AD658A">
          <w:type w:val="continuous"/>
          <w:pgSz w:w="11906" w:h="16838"/>
          <w:pgMar w:top="1134" w:right="850" w:bottom="1134" w:left="1701" w:header="708" w:footer="708" w:gutter="0"/>
          <w:cols w:num="3" w:space="483" w:equalWidth="0">
            <w:col w:w="3629" w:space="483"/>
            <w:col w:w="1588" w:space="484"/>
            <w:col w:w="3171"/>
          </w:cols>
          <w:docGrid w:linePitch="360"/>
        </w:sectPr>
      </w:pPr>
    </w:p>
    <w:p w:rsidR="009A2FFD" w:rsidRDefault="00170DDB" w:rsidP="00797B57">
      <w:pPr>
        <w:pStyle w:val="a4"/>
        <w:numPr>
          <w:ilvl w:val="0"/>
          <w:numId w:val="7"/>
        </w:numPr>
        <w:spacing w:line="240" w:lineRule="atLeast"/>
        <w:jc w:val="both"/>
      </w:pPr>
      <w:r>
        <w:lastRenderedPageBreak/>
        <w:t xml:space="preserve">Если Вы хотите подать заявки на разных номинантов с одними и теми же видеозаписями (например, на коллектив и </w:t>
      </w:r>
      <w:r w:rsidR="00C4082C">
        <w:t>отдельного</w:t>
      </w:r>
      <w:r w:rsidR="00904CA2">
        <w:t xml:space="preserve"> исполнителя</w:t>
      </w:r>
      <w:r>
        <w:t>), Вам необходимо заполнить на них разные заявки, приложив к ним одни и те же или повторяющиеся ссылки на видеоматериалы.</w:t>
      </w:r>
      <w:r w:rsidR="009A2FFD">
        <w:t xml:space="preserve">  </w:t>
      </w:r>
    </w:p>
    <w:p w:rsidR="009018EE" w:rsidRDefault="008B1D2E" w:rsidP="009018EE">
      <w:pPr>
        <w:keepNext/>
        <w:spacing w:before="240" w:after="80"/>
        <w:ind w:left="426" w:firstLine="900"/>
        <w:jc w:val="center"/>
        <w:rPr>
          <w:b/>
          <w:u w:val="single"/>
        </w:rPr>
      </w:pPr>
      <w:r w:rsidRPr="006F7D84">
        <w:rPr>
          <w:b/>
          <w:u w:val="single"/>
        </w:rPr>
        <w:t>Номинация «</w:t>
      </w:r>
      <w:r w:rsidR="009A2FFD" w:rsidRPr="006F7D84">
        <w:rPr>
          <w:b/>
          <w:u w:val="single"/>
        </w:rPr>
        <w:t>ЖИВОПИСЬ</w:t>
      </w:r>
      <w:r w:rsidRPr="006F7D84">
        <w:rPr>
          <w:b/>
          <w:u w:val="single"/>
        </w:rPr>
        <w:t>»</w:t>
      </w:r>
      <w:r>
        <w:rPr>
          <w:b/>
          <w:u w:val="single"/>
        </w:rPr>
        <w:t xml:space="preserve"> </w:t>
      </w:r>
    </w:p>
    <w:p w:rsidR="009018EE" w:rsidRPr="00D145B4" w:rsidRDefault="009018EE" w:rsidP="009018EE">
      <w:pPr>
        <w:keepNext/>
        <w:ind w:left="426" w:firstLine="900"/>
        <w:jc w:val="center"/>
        <w:rPr>
          <w:b/>
          <w:u w:val="single"/>
        </w:rPr>
      </w:pPr>
    </w:p>
    <w:p w:rsidR="009018EE" w:rsidRPr="009018EE" w:rsidRDefault="009018EE" w:rsidP="00565343">
      <w:pPr>
        <w:numPr>
          <w:ilvl w:val="0"/>
          <w:numId w:val="3"/>
        </w:numPr>
        <w:ind w:left="426" w:firstLine="0"/>
        <w:jc w:val="both"/>
      </w:pPr>
      <w:r>
        <w:t>В данной номинации могут быть заявлены номинанты в возрасте от 9 до 15 лет.</w:t>
      </w:r>
    </w:p>
    <w:p w:rsidR="008B1D2E" w:rsidRPr="00C410D5" w:rsidRDefault="009018EE" w:rsidP="00565343">
      <w:pPr>
        <w:numPr>
          <w:ilvl w:val="0"/>
          <w:numId w:val="3"/>
        </w:numPr>
        <w:ind w:left="426" w:firstLine="0"/>
        <w:jc w:val="both"/>
      </w:pPr>
      <w:r w:rsidRPr="009018EE">
        <w:rPr>
          <w:color w:val="000000"/>
        </w:rPr>
        <w:t>На конкурс представляется</w:t>
      </w:r>
      <w:r>
        <w:rPr>
          <w:b/>
          <w:color w:val="000000"/>
        </w:rPr>
        <w:t xml:space="preserve"> о</w:t>
      </w:r>
      <w:r w:rsidR="008B1D2E" w:rsidRPr="003C7199">
        <w:rPr>
          <w:b/>
          <w:color w:val="000000"/>
        </w:rPr>
        <w:t>ригинал работы</w:t>
      </w:r>
      <w:r w:rsidR="00237E60">
        <w:rPr>
          <w:color w:val="000000"/>
        </w:rPr>
        <w:t xml:space="preserve"> </w:t>
      </w:r>
      <w:r w:rsidR="008B1D2E" w:rsidRPr="00237E60">
        <w:rPr>
          <w:color w:val="000000"/>
        </w:rPr>
        <w:t>на тему</w:t>
      </w:r>
      <w:r w:rsidR="008B1D2E" w:rsidRPr="00237E60">
        <w:t>:</w:t>
      </w:r>
      <w:r w:rsidR="008B1D2E">
        <w:t xml:space="preserve"> </w:t>
      </w:r>
      <w:r w:rsidR="008B1D2E" w:rsidRPr="009909AA">
        <w:rPr>
          <w:b/>
        </w:rPr>
        <w:t>«</w:t>
      </w:r>
      <w:r w:rsidR="00237E60">
        <w:rPr>
          <w:b/>
        </w:rPr>
        <w:t xml:space="preserve">…Открывает двери талантам </w:t>
      </w:r>
      <w:r w:rsidR="00237E60" w:rsidRPr="00EC6154">
        <w:rPr>
          <w:b/>
        </w:rPr>
        <w:t>фонд с названием нежным «Андрюша</w:t>
      </w:r>
      <w:r w:rsidR="008B1D2E" w:rsidRPr="009909AA">
        <w:rPr>
          <w:b/>
        </w:rPr>
        <w:t>»</w:t>
      </w:r>
      <w:r w:rsidR="008B1D2E">
        <w:t>.</w:t>
      </w:r>
      <w:r w:rsidR="00A55860" w:rsidRPr="00A55860">
        <w:t xml:space="preserve"> </w:t>
      </w:r>
      <w:r w:rsidR="00A55860" w:rsidRPr="00F16B17">
        <w:rPr>
          <w:b/>
        </w:rPr>
        <w:t>Детский фонд "Андрюша": его деятельность, подопечные</w:t>
      </w:r>
      <w:r w:rsidR="00A55860">
        <w:rPr>
          <w:b/>
        </w:rPr>
        <w:t>,</w:t>
      </w:r>
      <w:r w:rsidR="00A55860" w:rsidRPr="00F16B17">
        <w:rPr>
          <w:b/>
        </w:rPr>
        <w:t xml:space="preserve"> </w:t>
      </w:r>
      <w:r w:rsidR="00A55860">
        <w:rPr>
          <w:b/>
        </w:rPr>
        <w:t>проекты</w:t>
      </w:r>
      <w:r w:rsidR="00A55860" w:rsidRPr="00F16B17">
        <w:rPr>
          <w:b/>
        </w:rPr>
        <w:t>.</w:t>
      </w:r>
      <w:r w:rsidR="00A55860">
        <w:t xml:space="preserve"> Картины и рисунки победителей в этой номинации будут использованы при иллюстрации  Гимна Детского Благотворительного фонда «Андрюша». </w:t>
      </w:r>
      <w:r w:rsidR="008B1D2E">
        <w:t xml:space="preserve"> </w:t>
      </w:r>
      <w:r w:rsidR="008B1D2E">
        <w:rPr>
          <w:color w:val="000000"/>
        </w:rPr>
        <w:t xml:space="preserve">Работа </w:t>
      </w:r>
      <w:r w:rsidR="00237E60">
        <w:rPr>
          <w:color w:val="000000"/>
        </w:rPr>
        <w:t xml:space="preserve">за </w:t>
      </w:r>
      <w:r w:rsidR="008B1D2E" w:rsidRPr="00C410D5">
        <w:rPr>
          <w:color w:val="000000"/>
        </w:rPr>
        <w:t>2016</w:t>
      </w:r>
      <w:r w:rsidR="00237E60">
        <w:rPr>
          <w:color w:val="000000"/>
        </w:rPr>
        <w:t xml:space="preserve"> год,</w:t>
      </w:r>
      <w:r w:rsidR="008B1D2E">
        <w:rPr>
          <w:color w:val="000000"/>
        </w:rPr>
        <w:t xml:space="preserve"> выполненная</w:t>
      </w:r>
      <w:r w:rsidR="008B1D2E" w:rsidRPr="00C410D5">
        <w:rPr>
          <w:color w:val="000000"/>
        </w:rPr>
        <w:t xml:space="preserve"> в любой технике изобразительного искусства (</w:t>
      </w:r>
      <w:r w:rsidR="00C91912">
        <w:rPr>
          <w:color w:val="000000"/>
        </w:rPr>
        <w:t xml:space="preserve">но </w:t>
      </w:r>
      <w:r w:rsidR="008B1D2E" w:rsidRPr="00C410D5">
        <w:rPr>
          <w:color w:val="000000"/>
        </w:rPr>
        <w:t xml:space="preserve">не прикладное творчество!) </w:t>
      </w:r>
    </w:p>
    <w:p w:rsidR="008B1D2E" w:rsidRPr="0005732C" w:rsidRDefault="009018EE" w:rsidP="00565343">
      <w:pPr>
        <w:numPr>
          <w:ilvl w:val="0"/>
          <w:numId w:val="3"/>
        </w:numPr>
        <w:ind w:left="426" w:firstLine="0"/>
        <w:jc w:val="both"/>
      </w:pPr>
      <w:r w:rsidRPr="009018EE">
        <w:rPr>
          <w:color w:val="000000"/>
        </w:rPr>
        <w:t xml:space="preserve">На конкурс </w:t>
      </w:r>
      <w:r>
        <w:rPr>
          <w:color w:val="000000"/>
        </w:rPr>
        <w:t>представляю</w:t>
      </w:r>
      <w:r w:rsidRPr="009018EE">
        <w:rPr>
          <w:color w:val="000000"/>
        </w:rPr>
        <w:t>тся</w:t>
      </w:r>
      <w:r>
        <w:rPr>
          <w:b/>
          <w:color w:val="000000"/>
        </w:rPr>
        <w:t xml:space="preserve"> </w:t>
      </w:r>
      <w:r w:rsidRPr="009018EE">
        <w:rPr>
          <w:color w:val="000000"/>
        </w:rPr>
        <w:t>также в обязательном порядке</w:t>
      </w:r>
      <w:r>
        <w:rPr>
          <w:b/>
          <w:color w:val="000000"/>
        </w:rPr>
        <w:t xml:space="preserve"> о</w:t>
      </w:r>
      <w:r w:rsidR="008B1D2E" w:rsidRPr="0005732C">
        <w:rPr>
          <w:b/>
          <w:color w:val="000000"/>
        </w:rPr>
        <w:t xml:space="preserve">ригиналы </w:t>
      </w:r>
      <w:r w:rsidR="00C91912">
        <w:rPr>
          <w:b/>
          <w:color w:val="000000"/>
        </w:rPr>
        <w:t>3-х</w:t>
      </w:r>
      <w:r w:rsidR="008B1D2E" w:rsidRPr="0005732C">
        <w:rPr>
          <w:b/>
          <w:color w:val="000000"/>
        </w:rPr>
        <w:t xml:space="preserve"> работ</w:t>
      </w:r>
      <w:r w:rsidR="008B1D2E">
        <w:rPr>
          <w:color w:val="000000"/>
        </w:rPr>
        <w:t xml:space="preserve"> на свободную тему, желательно разных жанров</w:t>
      </w:r>
      <w:r w:rsidR="005063D8">
        <w:rPr>
          <w:color w:val="000000"/>
        </w:rPr>
        <w:t xml:space="preserve">, </w:t>
      </w:r>
      <w:r w:rsidR="008B1D2E">
        <w:rPr>
          <w:color w:val="000000"/>
        </w:rPr>
        <w:t xml:space="preserve">выполненных в </w:t>
      </w:r>
      <w:r w:rsidR="008B1D2E" w:rsidRPr="00C410D5">
        <w:rPr>
          <w:color w:val="000000"/>
        </w:rPr>
        <w:t>2016</w:t>
      </w:r>
      <w:r w:rsidR="00C91912">
        <w:rPr>
          <w:color w:val="000000"/>
        </w:rPr>
        <w:t xml:space="preserve"> году</w:t>
      </w:r>
      <w:r w:rsidR="008B1D2E" w:rsidRPr="00C410D5">
        <w:rPr>
          <w:color w:val="000000"/>
        </w:rPr>
        <w:t xml:space="preserve"> в любой технике изобразительного искусства (</w:t>
      </w:r>
      <w:r w:rsidR="00C91912">
        <w:rPr>
          <w:color w:val="000000"/>
        </w:rPr>
        <w:t xml:space="preserve">но </w:t>
      </w:r>
      <w:r w:rsidR="008B1D2E" w:rsidRPr="00C410D5">
        <w:rPr>
          <w:color w:val="000000"/>
        </w:rPr>
        <w:t>не прикладное творчес</w:t>
      </w:r>
      <w:r w:rsidR="005063D8">
        <w:rPr>
          <w:color w:val="000000"/>
        </w:rPr>
        <w:t xml:space="preserve">тво!) Работы </w:t>
      </w:r>
      <w:r w:rsidR="008B1D2E">
        <w:rPr>
          <w:color w:val="000000"/>
        </w:rPr>
        <w:t>возвращаются после конкурса.</w:t>
      </w:r>
    </w:p>
    <w:p w:rsidR="00237E60" w:rsidRPr="00AA125C" w:rsidRDefault="00B50133" w:rsidP="00B50133">
      <w:pPr>
        <w:numPr>
          <w:ilvl w:val="0"/>
          <w:numId w:val="3"/>
        </w:numPr>
        <w:spacing w:line="240" w:lineRule="atLeast"/>
        <w:jc w:val="both"/>
      </w:pPr>
      <w:r w:rsidRPr="00AA125C">
        <w:t>Все работы должны быть разборчиво</w:t>
      </w:r>
      <w:r w:rsidRPr="00AA125C">
        <w:rPr>
          <w:b/>
        </w:rPr>
        <w:t xml:space="preserve"> подписаны</w:t>
      </w:r>
      <w:r w:rsidRPr="00AA125C">
        <w:t xml:space="preserve"> с обратной стороны:</w:t>
      </w:r>
      <w:r w:rsidRPr="00AA125C">
        <w:rPr>
          <w:b/>
        </w:rPr>
        <w:t xml:space="preserve"> фамилия, имя, возраст автора; название; техника; дата </w:t>
      </w:r>
      <w:r w:rsidRPr="00AA125C">
        <w:t>создания произведения.</w:t>
      </w:r>
      <w:r w:rsidRPr="00AA125C">
        <w:rPr>
          <w:b/>
        </w:rPr>
        <w:t xml:space="preserve"> </w:t>
      </w:r>
      <w:r w:rsidRPr="00AA125C">
        <w:t xml:space="preserve">Информация о произведениях (название, техника, дата) указывается также </w:t>
      </w:r>
      <w:r w:rsidRPr="00AA125C">
        <w:rPr>
          <w:color w:val="000000"/>
        </w:rPr>
        <w:t>при заполнении заявки номинанта на сайте</w:t>
      </w:r>
      <w:r w:rsidR="00AA125C" w:rsidRPr="00AA125C">
        <w:rPr>
          <w:color w:val="000000"/>
        </w:rPr>
        <w:t xml:space="preserve"> </w:t>
      </w:r>
      <w:proofErr w:type="spellStart"/>
      <w:r w:rsidR="00AA125C" w:rsidRPr="00AA125C">
        <w:rPr>
          <w:color w:val="000000"/>
        </w:rPr>
        <w:t>www.andrusha-fond.ru</w:t>
      </w:r>
      <w:proofErr w:type="spellEnd"/>
    </w:p>
    <w:p w:rsidR="008B1D2E" w:rsidRDefault="008B1D2E" w:rsidP="00565343">
      <w:pPr>
        <w:numPr>
          <w:ilvl w:val="0"/>
          <w:numId w:val="3"/>
        </w:numPr>
        <w:ind w:left="426" w:firstLine="0"/>
        <w:jc w:val="both"/>
      </w:pPr>
      <w:r w:rsidRPr="00AA125C">
        <w:t xml:space="preserve">Работы принимаются </w:t>
      </w:r>
      <w:r w:rsidR="006806D0" w:rsidRPr="00AA125C">
        <w:rPr>
          <w:b/>
        </w:rPr>
        <w:t>без</w:t>
      </w:r>
      <w:r w:rsidRPr="00AA125C">
        <w:t xml:space="preserve"> </w:t>
      </w:r>
      <w:r w:rsidRPr="00AA125C">
        <w:rPr>
          <w:b/>
        </w:rPr>
        <w:t>оформления</w:t>
      </w:r>
      <w:r w:rsidRPr="00AA125C">
        <w:t xml:space="preserve"> (рамки</w:t>
      </w:r>
      <w:r w:rsidRPr="006806D0">
        <w:t>, па</w:t>
      </w:r>
      <w:r w:rsidR="006806D0" w:rsidRPr="006806D0">
        <w:t>спарту).</w:t>
      </w:r>
    </w:p>
    <w:p w:rsidR="00F85674" w:rsidRDefault="00F85674" w:rsidP="00565343">
      <w:pPr>
        <w:numPr>
          <w:ilvl w:val="0"/>
          <w:numId w:val="3"/>
        </w:numPr>
        <w:ind w:left="426" w:firstLine="0"/>
        <w:jc w:val="both"/>
      </w:pPr>
      <w:r>
        <w:t>Р</w:t>
      </w:r>
      <w:r w:rsidR="00565343">
        <w:t xml:space="preserve">аботы </w:t>
      </w:r>
      <w:r>
        <w:t>(4 штуки для каждого номинанта) принимаются:</w:t>
      </w:r>
    </w:p>
    <w:p w:rsidR="00F85674" w:rsidRDefault="00F85674" w:rsidP="00F85674">
      <w:pPr>
        <w:ind w:left="426"/>
        <w:jc w:val="both"/>
      </w:pPr>
    </w:p>
    <w:p w:rsidR="00F85674" w:rsidRDefault="00F85674" w:rsidP="00F85674">
      <w:pPr>
        <w:pStyle w:val="a4"/>
        <w:numPr>
          <w:ilvl w:val="0"/>
          <w:numId w:val="5"/>
        </w:numPr>
        <w:jc w:val="both"/>
        <w:rPr>
          <w:b/>
        </w:rPr>
        <w:sectPr w:rsidR="00F85674" w:rsidSect="00FE1E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674" w:rsidRPr="00F85674" w:rsidRDefault="00565343" w:rsidP="00F85674">
      <w:pPr>
        <w:pStyle w:val="a4"/>
        <w:numPr>
          <w:ilvl w:val="0"/>
          <w:numId w:val="5"/>
        </w:numPr>
        <w:jc w:val="both"/>
      </w:pPr>
      <w:r w:rsidRPr="00F85674">
        <w:rPr>
          <w:b/>
        </w:rPr>
        <w:lastRenderedPageBreak/>
        <w:t>в офисе фонда «Андрюша»</w:t>
      </w:r>
      <w:r w:rsidR="00F85674">
        <w:rPr>
          <w:b/>
        </w:rPr>
        <w:t xml:space="preserve">: </w:t>
      </w:r>
    </w:p>
    <w:p w:rsidR="00F85674" w:rsidRDefault="00565343" w:rsidP="00F85674">
      <w:pPr>
        <w:pStyle w:val="a4"/>
        <w:jc w:val="both"/>
      </w:pPr>
      <w:r w:rsidRPr="00E86A74">
        <w:t>Челябинск, пр. Ленина</w:t>
      </w:r>
      <w:r>
        <w:t>,</w:t>
      </w:r>
      <w:r w:rsidRPr="00E86A74">
        <w:t xml:space="preserve"> </w:t>
      </w:r>
      <w:r>
        <w:t>д.</w:t>
      </w:r>
      <w:r w:rsidR="00863CC3">
        <w:t>21в</w:t>
      </w:r>
      <w:r w:rsidRPr="00E86A74">
        <w:t xml:space="preserve"> (Б</w:t>
      </w:r>
      <w:r w:rsidR="00F85674">
        <w:t xml:space="preserve">изнес </w:t>
      </w:r>
      <w:r w:rsidRPr="00E86A74">
        <w:t>Д</w:t>
      </w:r>
      <w:r w:rsidR="00F85674">
        <w:t>ом</w:t>
      </w:r>
      <w:r w:rsidRPr="00E86A74">
        <w:t xml:space="preserve"> </w:t>
      </w:r>
      <w:r w:rsidR="00F85674">
        <w:t>«</w:t>
      </w:r>
      <w:r w:rsidRPr="00E86A74">
        <w:t>Спиридонов</w:t>
      </w:r>
      <w:r w:rsidR="00F85674">
        <w:t>»</w:t>
      </w:r>
      <w:r w:rsidRPr="00E86A74">
        <w:t xml:space="preserve">), </w:t>
      </w:r>
    </w:p>
    <w:p w:rsidR="00F85674" w:rsidRDefault="00565343" w:rsidP="00F85674">
      <w:pPr>
        <w:pStyle w:val="a4"/>
        <w:jc w:val="both"/>
      </w:pPr>
      <w:r w:rsidRPr="00E86A74">
        <w:t>офис 513 (5 этаж)</w:t>
      </w:r>
      <w:r w:rsidR="00F85674">
        <w:t>.</w:t>
      </w:r>
      <w:r>
        <w:t xml:space="preserve"> </w:t>
      </w:r>
    </w:p>
    <w:p w:rsidR="00F85674" w:rsidRDefault="00565343" w:rsidP="00F85674">
      <w:pPr>
        <w:pStyle w:val="a4"/>
        <w:jc w:val="both"/>
        <w:rPr>
          <w:b/>
        </w:rPr>
      </w:pPr>
      <w:proofErr w:type="spellStart"/>
      <w:r>
        <w:t>пон.-пятн</w:t>
      </w:r>
      <w:proofErr w:type="spellEnd"/>
      <w:r>
        <w:t>. с 10:00 до 18:00</w:t>
      </w:r>
      <w:r w:rsidRPr="00F85674">
        <w:rPr>
          <w:b/>
        </w:rPr>
        <w:t xml:space="preserve"> </w:t>
      </w:r>
    </w:p>
    <w:p w:rsidR="00D84550" w:rsidRDefault="00565343" w:rsidP="00863CC3">
      <w:pPr>
        <w:pStyle w:val="a4"/>
        <w:numPr>
          <w:ilvl w:val="0"/>
          <w:numId w:val="5"/>
        </w:numPr>
        <w:jc w:val="both"/>
      </w:pPr>
      <w:r w:rsidRPr="00F85674">
        <w:rPr>
          <w:b/>
        </w:rPr>
        <w:lastRenderedPageBreak/>
        <w:t>по почте</w:t>
      </w:r>
      <w:r>
        <w:t xml:space="preserve"> </w:t>
      </w:r>
      <w:r w:rsidRPr="00F85674">
        <w:rPr>
          <w:b/>
          <w:u w:val="single"/>
        </w:rPr>
        <w:t>с доставкой курьером до офиса</w:t>
      </w:r>
      <w:r w:rsidR="00863CC3">
        <w:t xml:space="preserve">: </w:t>
      </w:r>
    </w:p>
    <w:p w:rsidR="00863CC3" w:rsidRDefault="00565343" w:rsidP="00D84550">
      <w:pPr>
        <w:pStyle w:val="a4"/>
        <w:jc w:val="both"/>
      </w:pPr>
      <w:r w:rsidRPr="00D70203">
        <w:t>454091</w:t>
      </w:r>
      <w:r>
        <w:t>,  г.</w:t>
      </w:r>
      <w:r w:rsidRPr="00D70203">
        <w:t>Челябинск, пр. Ленина</w:t>
      </w:r>
      <w:r>
        <w:t>,</w:t>
      </w:r>
      <w:r w:rsidRPr="00D70203">
        <w:t xml:space="preserve"> </w:t>
      </w:r>
      <w:r>
        <w:t>д.</w:t>
      </w:r>
      <w:r w:rsidR="00863CC3">
        <w:t>21в</w:t>
      </w:r>
      <w:r w:rsidR="00D84550">
        <w:t xml:space="preserve"> (БД Спиридонов), офис 513</w:t>
      </w:r>
      <w:r w:rsidRPr="00D70203">
        <w:t xml:space="preserve"> </w:t>
      </w:r>
    </w:p>
    <w:p w:rsidR="00F85674" w:rsidRDefault="00F85674" w:rsidP="00F85674">
      <w:pPr>
        <w:pStyle w:val="a4"/>
        <w:sectPr w:rsidR="00F85674" w:rsidSect="00F85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1D2E" w:rsidRDefault="008B1D2E" w:rsidP="00094699">
      <w:pPr>
        <w:spacing w:line="276" w:lineRule="auto"/>
        <w:jc w:val="both"/>
        <w:rPr>
          <w:b/>
          <w:u w:val="single"/>
        </w:rPr>
      </w:pPr>
    </w:p>
    <w:p w:rsidR="00D84550" w:rsidRDefault="005A421A" w:rsidP="00D84550">
      <w:pPr>
        <w:pStyle w:val="a4"/>
        <w:jc w:val="both"/>
      </w:pPr>
      <w:r>
        <w:rPr>
          <w:b/>
        </w:rPr>
        <w:t xml:space="preserve">Заявки и творческие материалы на конкурс принимаются </w:t>
      </w:r>
      <w:r w:rsidR="00D84550" w:rsidRPr="000B6F36">
        <w:rPr>
          <w:b/>
          <w:highlight w:val="yellow"/>
        </w:rPr>
        <w:t>до 1 декабря 2016</w:t>
      </w:r>
      <w:r w:rsidR="00D84550" w:rsidRPr="00717184">
        <w:rPr>
          <w:b/>
          <w:u w:val="single"/>
        </w:rPr>
        <w:t xml:space="preserve"> </w:t>
      </w:r>
      <w:r w:rsidR="00D84550" w:rsidRPr="00863CC3">
        <w:rPr>
          <w:b/>
        </w:rPr>
        <w:t>года</w:t>
      </w:r>
      <w:r>
        <w:rPr>
          <w:b/>
        </w:rPr>
        <w:t xml:space="preserve"> (включительно)</w:t>
      </w:r>
      <w:r>
        <w:t>.</w:t>
      </w:r>
    </w:p>
    <w:p w:rsidR="005A421A" w:rsidRDefault="005A421A" w:rsidP="00D84550">
      <w:pPr>
        <w:pStyle w:val="a4"/>
        <w:jc w:val="both"/>
      </w:pPr>
    </w:p>
    <w:p w:rsidR="005A421A" w:rsidRPr="00FC5C24" w:rsidRDefault="005A421A" w:rsidP="005A421A">
      <w:pPr>
        <w:pStyle w:val="a4"/>
        <w:jc w:val="both"/>
        <w:rPr>
          <w:color w:val="365F91" w:themeColor="accent1" w:themeShade="BF"/>
          <w:sz w:val="28"/>
          <w:szCs w:val="28"/>
        </w:rPr>
      </w:pPr>
      <w:r w:rsidRPr="005A421A">
        <w:rPr>
          <w:color w:val="365F91" w:themeColor="accent1" w:themeShade="BF"/>
        </w:rPr>
        <w:t>Справки по телефонам фонда «Андрюша»</w:t>
      </w:r>
      <w:r w:rsidRPr="005A421A">
        <w:rPr>
          <w:color w:val="365F91" w:themeColor="accent1" w:themeShade="BF"/>
          <w:sz w:val="28"/>
          <w:szCs w:val="28"/>
        </w:rPr>
        <w:t xml:space="preserve"> </w:t>
      </w:r>
      <w:r w:rsidRPr="00FC5C24">
        <w:rPr>
          <w:color w:val="365F91" w:themeColor="accent1" w:themeShade="BF"/>
        </w:rPr>
        <w:t>+7</w:t>
      </w:r>
      <w:r w:rsidRPr="00FC5C24">
        <w:rPr>
          <w:color w:val="365F91" w:themeColor="accent1" w:themeShade="BF"/>
          <w:sz w:val="28"/>
          <w:szCs w:val="28"/>
        </w:rPr>
        <w:t xml:space="preserve"> </w:t>
      </w:r>
      <w:r w:rsidRPr="00FC5C24">
        <w:rPr>
          <w:color w:val="365F91" w:themeColor="accent1" w:themeShade="BF"/>
        </w:rPr>
        <w:t>(351) 775 45 40,  235 75 55</w:t>
      </w:r>
      <w:r w:rsidRPr="00FC5C24">
        <w:rPr>
          <w:color w:val="365F91" w:themeColor="accent1" w:themeShade="BF"/>
          <w:sz w:val="28"/>
          <w:szCs w:val="28"/>
        </w:rPr>
        <w:t xml:space="preserve"> </w:t>
      </w:r>
    </w:p>
    <w:p w:rsidR="00976E96" w:rsidRPr="00A55860" w:rsidRDefault="008B1D2E" w:rsidP="005A421A">
      <w:pPr>
        <w:ind w:left="1701"/>
        <w:rPr>
          <w:color w:val="365F91" w:themeColor="accent1" w:themeShade="BF"/>
        </w:rPr>
      </w:pPr>
      <w:proofErr w:type="spellStart"/>
      <w:r w:rsidRPr="005A421A">
        <w:rPr>
          <w:color w:val="365F91" w:themeColor="accent1" w:themeShade="BF"/>
          <w:lang w:val="en-US"/>
        </w:rPr>
        <w:t>andrusha</w:t>
      </w:r>
      <w:proofErr w:type="spellEnd"/>
      <w:r w:rsidRPr="005A421A">
        <w:rPr>
          <w:color w:val="365F91" w:themeColor="accent1" w:themeShade="BF"/>
        </w:rPr>
        <w:t>-</w:t>
      </w:r>
      <w:r w:rsidRPr="005A421A">
        <w:rPr>
          <w:color w:val="365F91" w:themeColor="accent1" w:themeShade="BF"/>
          <w:lang w:val="en-US"/>
        </w:rPr>
        <w:t>fond</w:t>
      </w:r>
      <w:r w:rsidRPr="005A421A">
        <w:rPr>
          <w:color w:val="365F91" w:themeColor="accent1" w:themeShade="BF"/>
        </w:rPr>
        <w:t>@</w:t>
      </w:r>
      <w:r w:rsidRPr="005A421A">
        <w:rPr>
          <w:color w:val="365F91" w:themeColor="accent1" w:themeShade="BF"/>
          <w:lang w:val="en-US"/>
        </w:rPr>
        <w:t>mail</w:t>
      </w:r>
      <w:r w:rsidRPr="005A421A">
        <w:rPr>
          <w:color w:val="365F91" w:themeColor="accent1" w:themeShade="BF"/>
        </w:rPr>
        <w:t>.</w:t>
      </w:r>
      <w:proofErr w:type="spellStart"/>
      <w:r w:rsidRPr="005A421A">
        <w:rPr>
          <w:color w:val="365F91" w:themeColor="accent1" w:themeShade="BF"/>
          <w:lang w:val="en-US"/>
        </w:rPr>
        <w:t>ru</w:t>
      </w:r>
      <w:proofErr w:type="spellEnd"/>
      <w:r w:rsidRPr="005A421A">
        <w:rPr>
          <w:color w:val="365F91" w:themeColor="accent1" w:themeShade="BF"/>
        </w:rPr>
        <w:t xml:space="preserve">      </w:t>
      </w:r>
      <w:hyperlink r:id="rId13" w:history="1">
        <w:r w:rsidRPr="005A421A">
          <w:rPr>
            <w:rStyle w:val="a3"/>
            <w:color w:val="365F91" w:themeColor="accent1" w:themeShade="BF"/>
            <w:lang w:val="en-US"/>
          </w:rPr>
          <w:t>www</w:t>
        </w:r>
        <w:r w:rsidRPr="005A421A">
          <w:rPr>
            <w:rStyle w:val="a3"/>
            <w:color w:val="365F91" w:themeColor="accent1" w:themeShade="BF"/>
          </w:rPr>
          <w:t>.</w:t>
        </w:r>
        <w:proofErr w:type="spellStart"/>
        <w:r w:rsidRPr="005A421A">
          <w:rPr>
            <w:rStyle w:val="a3"/>
            <w:color w:val="365F91" w:themeColor="accent1" w:themeShade="BF"/>
            <w:lang w:val="en-US"/>
          </w:rPr>
          <w:t>andrusha</w:t>
        </w:r>
        <w:proofErr w:type="spellEnd"/>
        <w:r w:rsidRPr="005A421A">
          <w:rPr>
            <w:rStyle w:val="a3"/>
            <w:color w:val="365F91" w:themeColor="accent1" w:themeShade="BF"/>
          </w:rPr>
          <w:t>-</w:t>
        </w:r>
        <w:r w:rsidRPr="005A421A">
          <w:rPr>
            <w:rStyle w:val="a3"/>
            <w:color w:val="365F91" w:themeColor="accent1" w:themeShade="BF"/>
            <w:lang w:val="en-US"/>
          </w:rPr>
          <w:t>fond</w:t>
        </w:r>
        <w:r w:rsidRPr="005A421A">
          <w:rPr>
            <w:rStyle w:val="a3"/>
            <w:color w:val="365F91" w:themeColor="accent1" w:themeShade="BF"/>
          </w:rPr>
          <w:t>.</w:t>
        </w:r>
        <w:proofErr w:type="spellStart"/>
        <w:r w:rsidRPr="005A421A">
          <w:rPr>
            <w:rStyle w:val="a3"/>
            <w:color w:val="365F91" w:themeColor="accent1" w:themeShade="BF"/>
            <w:lang w:val="en-US"/>
          </w:rPr>
          <w:t>ru</w:t>
        </w:r>
        <w:proofErr w:type="spellEnd"/>
      </w:hyperlink>
    </w:p>
    <w:sectPr w:rsidR="00976E96" w:rsidRPr="00A55860" w:rsidSect="00FE1E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4A" w:rsidRDefault="00E0544A" w:rsidP="00E0544A">
      <w:r>
        <w:separator/>
      </w:r>
    </w:p>
  </w:endnote>
  <w:endnote w:type="continuationSeparator" w:id="0">
    <w:p w:rsidR="00E0544A" w:rsidRDefault="00E0544A" w:rsidP="00E0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4A" w:rsidRDefault="00E0544A" w:rsidP="00E0544A">
      <w:r>
        <w:separator/>
      </w:r>
    </w:p>
  </w:footnote>
  <w:footnote w:type="continuationSeparator" w:id="0">
    <w:p w:rsidR="00E0544A" w:rsidRDefault="00E0544A" w:rsidP="00E0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46389"/>
      <w:docPartObj>
        <w:docPartGallery w:val="Page Numbers (Margins)"/>
        <w:docPartUnique/>
      </w:docPartObj>
    </w:sdtPr>
    <w:sdtContent>
      <w:p w:rsidR="00E0544A" w:rsidRDefault="00F53C97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0544A" w:rsidRDefault="00F53C9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5586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576"/>
    <w:multiLevelType w:val="hybridMultilevel"/>
    <w:tmpl w:val="B704CC82"/>
    <w:lvl w:ilvl="0" w:tplc="D974DE4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11305"/>
    <w:multiLevelType w:val="hybridMultilevel"/>
    <w:tmpl w:val="2B747BF2"/>
    <w:lvl w:ilvl="0" w:tplc="1DD03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49A"/>
    <w:multiLevelType w:val="hybridMultilevel"/>
    <w:tmpl w:val="9A4A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4C6A"/>
    <w:multiLevelType w:val="hybridMultilevel"/>
    <w:tmpl w:val="ED9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F3675"/>
    <w:multiLevelType w:val="hybridMultilevel"/>
    <w:tmpl w:val="9A4A9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BB1"/>
    <w:multiLevelType w:val="hybridMultilevel"/>
    <w:tmpl w:val="24DEAACE"/>
    <w:lvl w:ilvl="0" w:tplc="614AC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7142"/>
    <w:multiLevelType w:val="hybridMultilevel"/>
    <w:tmpl w:val="69F4396A"/>
    <w:lvl w:ilvl="0" w:tplc="3B8EF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034"/>
    <w:multiLevelType w:val="hybridMultilevel"/>
    <w:tmpl w:val="723E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F1B9B"/>
    <w:multiLevelType w:val="hybridMultilevel"/>
    <w:tmpl w:val="8E68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533A8"/>
    <w:multiLevelType w:val="hybridMultilevel"/>
    <w:tmpl w:val="BECC1A48"/>
    <w:lvl w:ilvl="0" w:tplc="93FC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1D2E"/>
    <w:rsid w:val="00062C33"/>
    <w:rsid w:val="00094699"/>
    <w:rsid w:val="000B5F55"/>
    <w:rsid w:val="000B6F36"/>
    <w:rsid w:val="000C4F42"/>
    <w:rsid w:val="000F5068"/>
    <w:rsid w:val="00170DDB"/>
    <w:rsid w:val="001A7B02"/>
    <w:rsid w:val="00237E60"/>
    <w:rsid w:val="003F5F1F"/>
    <w:rsid w:val="0040564B"/>
    <w:rsid w:val="00424D64"/>
    <w:rsid w:val="00444DD1"/>
    <w:rsid w:val="005063D8"/>
    <w:rsid w:val="00565343"/>
    <w:rsid w:val="005914CB"/>
    <w:rsid w:val="005A12EC"/>
    <w:rsid w:val="005A421A"/>
    <w:rsid w:val="005D5931"/>
    <w:rsid w:val="006427A9"/>
    <w:rsid w:val="006806D0"/>
    <w:rsid w:val="00717184"/>
    <w:rsid w:val="00797B57"/>
    <w:rsid w:val="00846C2E"/>
    <w:rsid w:val="00863CC3"/>
    <w:rsid w:val="008B1D2E"/>
    <w:rsid w:val="008B773C"/>
    <w:rsid w:val="008E2501"/>
    <w:rsid w:val="009018EE"/>
    <w:rsid w:val="00904CA2"/>
    <w:rsid w:val="00976E96"/>
    <w:rsid w:val="009A2FFD"/>
    <w:rsid w:val="009B05BC"/>
    <w:rsid w:val="00A50EE4"/>
    <w:rsid w:val="00A55860"/>
    <w:rsid w:val="00AA125C"/>
    <w:rsid w:val="00AD658A"/>
    <w:rsid w:val="00AF5289"/>
    <w:rsid w:val="00B40C17"/>
    <w:rsid w:val="00B50133"/>
    <w:rsid w:val="00B64436"/>
    <w:rsid w:val="00C00832"/>
    <w:rsid w:val="00C123EC"/>
    <w:rsid w:val="00C4082C"/>
    <w:rsid w:val="00C91912"/>
    <w:rsid w:val="00D113C6"/>
    <w:rsid w:val="00D21EFC"/>
    <w:rsid w:val="00D464C3"/>
    <w:rsid w:val="00D84550"/>
    <w:rsid w:val="00DF098E"/>
    <w:rsid w:val="00E0544A"/>
    <w:rsid w:val="00EA063E"/>
    <w:rsid w:val="00EA4939"/>
    <w:rsid w:val="00F53C97"/>
    <w:rsid w:val="00F85674"/>
    <w:rsid w:val="00FC5C24"/>
    <w:rsid w:val="00FE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D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1E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5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5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5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5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www.andrusha-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7AC8-E493-4E85-B1BA-4FC67F5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Фонд</cp:lastModifiedBy>
  <cp:revision>8</cp:revision>
  <dcterms:created xsi:type="dcterms:W3CDTF">2016-06-30T12:27:00Z</dcterms:created>
  <dcterms:modified xsi:type="dcterms:W3CDTF">2016-09-23T09:45:00Z</dcterms:modified>
</cp:coreProperties>
</file>